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2C2BB2" w:rsidRPr="002C2BB2" w14:paraId="31B09E6E" w14:textId="77777777" w:rsidTr="00E7282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B4AF6AB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C2B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1F2475E" wp14:editId="16A8923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8" name="Imagen 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E5B2A5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2C2BB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2C2BB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8034A71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C2BB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14BBD78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2C2BB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2C2BB2" w:rsidRPr="002C2BB2" w14:paraId="16036458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FBAA2C6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C2BB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C2BB2" w:rsidRPr="002C2BB2" w14:paraId="050107E1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1B2D325A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F16AE2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B9E1ED1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11130A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Chirilagua, 20 de marzo de 2020.-</w:t>
            </w:r>
          </w:p>
        </w:tc>
        <w:tc>
          <w:tcPr>
            <w:tcW w:w="2991" w:type="dxa"/>
            <w:gridSpan w:val="2"/>
          </w:tcPr>
          <w:p w14:paraId="16143BAE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1423BE8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C2BB2" w:rsidRPr="002C2BB2" w14:paraId="1E265713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1397F8FD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37C8DE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F21C704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DC9A2D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ONCIO MORALES ESCOBAR</w:t>
            </w:r>
          </w:p>
        </w:tc>
        <w:tc>
          <w:tcPr>
            <w:tcW w:w="2991" w:type="dxa"/>
            <w:gridSpan w:val="2"/>
          </w:tcPr>
          <w:p w14:paraId="43139341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proofErr w:type="gramStart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:</w:t>
            </w:r>
            <w:proofErr w:type="gramEnd"/>
          </w:p>
          <w:p w14:paraId="6104F576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498956" w14:textId="02D2B4C8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2C2BB2" w:rsidRPr="002C2BB2" w14:paraId="621A97C9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3FE73B89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4E3C320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0C1599F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4980F0A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-SUMINISTRO DE AGUA POTABLE (2 VIAJES) PARA CENTRO ESCOLAR DE CASERÍO LOS RITOS, CANTÓN LA ESTRECHURA</w:t>
            </w:r>
          </w:p>
          <w:p w14:paraId="7885CA25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GUA POTABLE (2 VIAJES) PARA EL ABASTECIMIENTO DE LOS HABITANTES DE LAS DIFERENTES COMUNIDADES DEL MUNICIPIO </w:t>
            </w:r>
          </w:p>
          <w:p w14:paraId="3FA8F3A3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PARA EL PERIODO COMPRENDIDO DEL 14 DE FEBRERO AL 23 DE MARZO DE FEBRERO DEL PRESENTE AÑO</w:t>
            </w:r>
          </w:p>
        </w:tc>
        <w:tc>
          <w:tcPr>
            <w:tcW w:w="2991" w:type="dxa"/>
            <w:gridSpan w:val="2"/>
          </w:tcPr>
          <w:p w14:paraId="4F979A57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08EB8D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4141F0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58B5321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14:paraId="6D00E2A4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039C9F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14:paraId="639C6117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45ADB0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24F5DA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20.00</w:t>
            </w:r>
          </w:p>
          <w:p w14:paraId="49F89FE3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C2BB2" w:rsidRPr="002C2BB2" w14:paraId="4C5EEAFA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313DEF6F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0174101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2C2B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2C2B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7258860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ED8984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4C16119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9B6D53F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1FB193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C2BB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 -</w:t>
            </w:r>
          </w:p>
        </w:tc>
        <w:tc>
          <w:tcPr>
            <w:tcW w:w="2991" w:type="dxa"/>
            <w:gridSpan w:val="2"/>
          </w:tcPr>
          <w:p w14:paraId="08EC0629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B4F762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683560C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88F655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00/100 DÓLARES. -</w:t>
            </w:r>
          </w:p>
        </w:tc>
      </w:tr>
      <w:tr w:rsidR="002C2BB2" w:rsidRPr="002C2BB2" w14:paraId="04641368" w14:textId="77777777" w:rsidTr="00E72821">
        <w:trPr>
          <w:jc w:val="center"/>
        </w:trPr>
        <w:tc>
          <w:tcPr>
            <w:tcW w:w="9795" w:type="dxa"/>
            <w:gridSpan w:val="5"/>
          </w:tcPr>
          <w:p w14:paraId="70695953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94C38F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A1F08E9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3A5A2D2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C2BB2" w:rsidRPr="002C2BB2" w14:paraId="6D09986C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E492A57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EA0FDE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6F7D55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527FCDF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</w:t>
            </w:r>
          </w:p>
          <w:p w14:paraId="0A1CCC6F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LEONCIO MORALES ESCOBAR </w:t>
            </w:r>
          </w:p>
          <w:p w14:paraId="0DDB7480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3711127D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FF23E6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10E3E7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203FB59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DCE447E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1D269AB3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C2BB2" w:rsidRPr="002C2BB2" w14:paraId="097CA03C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4294772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EA69C94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8D1D480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D1FA34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66789692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355EA4" w14:textId="77777777" w:rsidR="002C2BB2" w:rsidRPr="002C2BB2" w:rsidRDefault="002C2BB2" w:rsidP="002C2BB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C2B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0EBC1" w14:textId="77777777" w:rsidR="0096513E" w:rsidRDefault="0096513E" w:rsidP="00037EFB">
      <w:pPr>
        <w:spacing w:after="0" w:line="240" w:lineRule="auto"/>
      </w:pPr>
      <w:r>
        <w:separator/>
      </w:r>
    </w:p>
  </w:endnote>
  <w:endnote w:type="continuationSeparator" w:id="0">
    <w:p w14:paraId="21ADC0FA" w14:textId="77777777" w:rsidR="0096513E" w:rsidRDefault="0096513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CD13F" w14:textId="77777777" w:rsidR="0096513E" w:rsidRDefault="0096513E" w:rsidP="00037EFB">
      <w:pPr>
        <w:spacing w:after="0" w:line="240" w:lineRule="auto"/>
      </w:pPr>
      <w:r>
        <w:separator/>
      </w:r>
    </w:p>
  </w:footnote>
  <w:footnote w:type="continuationSeparator" w:id="0">
    <w:p w14:paraId="4CBB1824" w14:textId="77777777" w:rsidR="0096513E" w:rsidRDefault="0096513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2BB2"/>
    <w:rsid w:val="002C6F1B"/>
    <w:rsid w:val="002F348C"/>
    <w:rsid w:val="003F57DD"/>
    <w:rsid w:val="00413B98"/>
    <w:rsid w:val="004C0B55"/>
    <w:rsid w:val="0057160A"/>
    <w:rsid w:val="006402D4"/>
    <w:rsid w:val="007862B0"/>
    <w:rsid w:val="00924232"/>
    <w:rsid w:val="00955350"/>
    <w:rsid w:val="0096513E"/>
    <w:rsid w:val="009C6A11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7-31T19:57:00Z</dcterms:modified>
</cp:coreProperties>
</file>